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40" w:rsidRDefault="00FA4240" w:rsidP="00FA424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F</w:t>
      </w:r>
      <w:r w:rsidR="00A601D5">
        <w:rPr>
          <w:b/>
          <w:sz w:val="32"/>
          <w:szCs w:val="32"/>
        </w:rPr>
        <w:t>/ORS</w:t>
      </w:r>
      <w:bookmarkStart w:id="0" w:name="_GoBack"/>
      <w:bookmarkEnd w:id="0"/>
      <w:r>
        <w:rPr>
          <w:b/>
          <w:sz w:val="32"/>
          <w:szCs w:val="32"/>
        </w:rPr>
        <w:t xml:space="preserve"> GREEN TEAM</w:t>
      </w:r>
    </w:p>
    <w:p w:rsidR="00FA4240" w:rsidRDefault="00FA4240" w:rsidP="00FA4240">
      <w:pPr>
        <w:spacing w:after="0" w:line="240" w:lineRule="auto"/>
        <w:jc w:val="center"/>
        <w:rPr>
          <w:b/>
          <w:sz w:val="44"/>
          <w:szCs w:val="44"/>
        </w:rPr>
      </w:pPr>
      <w:r w:rsidRPr="00403566">
        <w:rPr>
          <w:b/>
          <w:sz w:val="44"/>
          <w:szCs w:val="44"/>
        </w:rPr>
        <w:t>PROPOSED INITIATIVE</w:t>
      </w:r>
    </w:p>
    <w:p w:rsidR="00FA4240" w:rsidRPr="00403566" w:rsidRDefault="00FA4240" w:rsidP="00FA424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ducation/Training</w:t>
      </w:r>
    </w:p>
    <w:p w:rsidR="00FA4240" w:rsidRDefault="00FA4240" w:rsidP="00FA4240">
      <w:pPr>
        <w:spacing w:after="0" w:line="240" w:lineRule="auto"/>
        <w:rPr>
          <w:b/>
        </w:rPr>
      </w:pPr>
    </w:p>
    <w:p w:rsidR="00EE042D" w:rsidRPr="00EE042D" w:rsidRDefault="00EE042D" w:rsidP="00EE042D">
      <w:pPr>
        <w:spacing w:after="0" w:line="240" w:lineRule="auto"/>
        <w:rPr>
          <w:b/>
        </w:rPr>
      </w:pPr>
      <w:r w:rsidRPr="00EE042D">
        <w:rPr>
          <w:b/>
        </w:rPr>
        <w:t>Please use this form to propose initiatives that are</w:t>
      </w:r>
      <w:r w:rsidRPr="00EE042D">
        <w:t xml:space="preserve"> </w:t>
      </w:r>
      <w:r>
        <w:rPr>
          <w:b/>
        </w:rPr>
        <w:t>related to education and/or training</w:t>
      </w:r>
      <w:r w:rsidRPr="00EE042D">
        <w:rPr>
          <w:b/>
        </w:rPr>
        <w:t>. For</w:t>
      </w:r>
      <w:r w:rsidRPr="00EE042D">
        <w:t xml:space="preserve"> </w:t>
      </w:r>
      <w:r w:rsidRPr="00EE042D">
        <w:rPr>
          <w:b/>
        </w:rPr>
        <w:t>technical and/or facility-related</w:t>
      </w:r>
      <w:r>
        <w:rPr>
          <w:b/>
        </w:rPr>
        <w:t xml:space="preserve"> initiatives</w:t>
      </w:r>
      <w:r w:rsidRPr="00EE042D">
        <w:rPr>
          <w:b/>
        </w:rPr>
        <w:t>, please us</w:t>
      </w:r>
      <w:r>
        <w:rPr>
          <w:b/>
        </w:rPr>
        <w:t xml:space="preserve">e the </w:t>
      </w:r>
      <w:r w:rsidR="00B00825">
        <w:rPr>
          <w:b/>
        </w:rPr>
        <w:t>“Facilities/Technical” form</w:t>
      </w:r>
      <w:r w:rsidRPr="00EE042D">
        <w:rPr>
          <w:b/>
        </w:rPr>
        <w:t>.</w:t>
      </w:r>
    </w:p>
    <w:p w:rsidR="00EE042D" w:rsidRPr="00EE042D" w:rsidRDefault="00EE042D" w:rsidP="00EE042D">
      <w:pPr>
        <w:spacing w:after="0" w:line="240" w:lineRule="auto"/>
        <w:rPr>
          <w:b/>
        </w:rPr>
      </w:pPr>
    </w:p>
    <w:p w:rsidR="00FA4240" w:rsidRDefault="00EE042D" w:rsidP="00EE042D">
      <w:pPr>
        <w:spacing w:after="0" w:line="240" w:lineRule="auto"/>
        <w:rPr>
          <w:b/>
        </w:rPr>
      </w:pPr>
      <w:r w:rsidRPr="00EE042D">
        <w:rPr>
          <w:b/>
        </w:rPr>
        <w:t xml:space="preserve">* Please fill </w:t>
      </w:r>
      <w:r w:rsidR="00A42694" w:rsidRPr="00EE042D">
        <w:rPr>
          <w:b/>
        </w:rPr>
        <w:t>out as</w:t>
      </w:r>
      <w:r w:rsidRPr="00EE042D">
        <w:rPr>
          <w:b/>
        </w:rPr>
        <w:t xml:space="preserve"> much as you can.  If the item is unknown, please leave it blank.  If the question is not applicable, please enter “N/A”.</w:t>
      </w:r>
    </w:p>
    <w:p w:rsidR="00497F73" w:rsidRDefault="00497F73" w:rsidP="00EE042D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Short Title:</w:t>
      </w:r>
      <w:r w:rsidRPr="00497F73">
        <w:rPr>
          <w:b/>
        </w:rPr>
        <w:tab/>
        <w:t>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Detailed description: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83438C" w:rsidRPr="00497F73" w:rsidRDefault="0083438C" w:rsidP="00497F73">
      <w:pPr>
        <w:spacing w:after="0" w:line="240" w:lineRule="auto"/>
        <w:rPr>
          <w:b/>
        </w:rPr>
      </w:pPr>
    </w:p>
    <w:p w:rsid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83438C" w:rsidRPr="00497F73" w:rsidRDefault="0083438C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Whic</w:t>
      </w:r>
      <w:r w:rsidR="0083438C">
        <w:rPr>
          <w:b/>
        </w:rPr>
        <w:t xml:space="preserve">h of the following benefits is </w:t>
      </w:r>
      <w:r w:rsidRPr="00497F73">
        <w:rPr>
          <w:b/>
        </w:rPr>
        <w:t xml:space="preserve">the proposed initiative </w:t>
      </w:r>
      <w:r w:rsidR="0083438C">
        <w:rPr>
          <w:b/>
        </w:rPr>
        <w:t xml:space="preserve">expected to </w:t>
      </w:r>
      <w:r w:rsidRPr="00497F73">
        <w:rPr>
          <w:b/>
        </w:rPr>
        <w:t>achieve? (Check all that apply)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rFonts w:ascii="MS Gothic" w:eastAsia="MS Gothic" w:hAnsi="MS Gothic" w:cs="MS Gothic" w:hint="eastAsia"/>
          <w:b/>
        </w:rPr>
        <w:t>☐</w:t>
      </w:r>
      <w:r w:rsidRPr="00497F73">
        <w:rPr>
          <w:b/>
        </w:rPr>
        <w:t xml:space="preserve"> Energy savings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rFonts w:ascii="MS Gothic" w:eastAsia="MS Gothic" w:hAnsi="MS Gothic" w:cs="MS Gothic" w:hint="eastAsia"/>
          <w:b/>
        </w:rPr>
        <w:t>☐</w:t>
      </w:r>
      <w:r w:rsidRPr="00497F73">
        <w:rPr>
          <w:b/>
        </w:rPr>
        <w:t xml:space="preserve"> Water savings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rFonts w:ascii="MS Gothic" w:eastAsia="MS Gothic" w:hAnsi="MS Gothic" w:cs="MS Gothic" w:hint="eastAsia"/>
          <w:b/>
        </w:rPr>
        <w:t>☐</w:t>
      </w:r>
      <w:r w:rsidRPr="00497F73">
        <w:rPr>
          <w:b/>
        </w:rPr>
        <w:t xml:space="preserve"> Environmental benefit (other than energy or water savings)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rFonts w:ascii="MS Gothic" w:eastAsia="MS Gothic" w:hAnsi="MS Gothic" w:cs="MS Gothic" w:hint="eastAsia"/>
          <w:b/>
        </w:rPr>
        <w:t>☐</w:t>
      </w:r>
      <w:r w:rsidRPr="00497F73">
        <w:rPr>
          <w:b/>
        </w:rPr>
        <w:t xml:space="preserve"> Health benefit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 xml:space="preserve">Please describe </w:t>
      </w:r>
      <w:r w:rsidR="0083438C">
        <w:rPr>
          <w:b/>
        </w:rPr>
        <w:t>how education/</w:t>
      </w:r>
      <w:r w:rsidR="00D5192D">
        <w:rPr>
          <w:b/>
        </w:rPr>
        <w:t>training</w:t>
      </w:r>
      <w:r w:rsidR="0083438C">
        <w:rPr>
          <w:b/>
        </w:rPr>
        <w:t xml:space="preserve"> will </w:t>
      </w:r>
      <w:r w:rsidR="00D5192D">
        <w:rPr>
          <w:b/>
        </w:rPr>
        <w:t>contribute to the benefits</w:t>
      </w:r>
      <w:r w:rsidRPr="00497F73">
        <w:rPr>
          <w:b/>
        </w:rPr>
        <w:t xml:space="preserve"> identified by the checked boxes: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Proposed step-by-step strategy for full implementation: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497F73" w:rsidRPr="00497F73" w:rsidRDefault="00497F73" w:rsidP="00497F73">
      <w:pPr>
        <w:spacing w:after="0" w:line="240" w:lineRule="auto"/>
        <w:rPr>
          <w:b/>
        </w:rPr>
      </w:pPr>
    </w:p>
    <w:p w:rsidR="00497F73" w:rsidRPr="00497F73" w:rsidRDefault="00497F73" w:rsidP="00497F73">
      <w:pPr>
        <w:spacing w:after="0" w:line="240" w:lineRule="auto"/>
        <w:rPr>
          <w:b/>
        </w:rPr>
      </w:pPr>
      <w:r w:rsidRPr="00497F73">
        <w:rPr>
          <w:b/>
        </w:rPr>
        <w:t>_____________________________________________________________________________________</w:t>
      </w:r>
    </w:p>
    <w:p w:rsidR="00D5192D" w:rsidRDefault="00D5192D" w:rsidP="00EE042D">
      <w:pPr>
        <w:spacing w:after="0" w:line="240" w:lineRule="auto"/>
        <w:rPr>
          <w:b/>
        </w:rPr>
      </w:pPr>
    </w:p>
    <w:p w:rsidR="00D5192D" w:rsidRDefault="00D5192D" w:rsidP="00EE042D">
      <w:pPr>
        <w:spacing w:after="0" w:line="240" w:lineRule="auto"/>
        <w:rPr>
          <w:b/>
        </w:rPr>
      </w:pPr>
      <w:r>
        <w:rPr>
          <w:b/>
        </w:rPr>
        <w:t xml:space="preserve">Will this be a </w:t>
      </w:r>
      <w:r w:rsidR="00D16D05">
        <w:rPr>
          <w:b/>
        </w:rPr>
        <w:t>one-time</w:t>
      </w:r>
      <w:r>
        <w:rPr>
          <w:b/>
        </w:rPr>
        <w:t>, or recurring training</w:t>
      </w:r>
      <w:proofErr w:type="gramStart"/>
      <w:r w:rsidR="00D16D05">
        <w:rPr>
          <w:b/>
        </w:rPr>
        <w:t>?_</w:t>
      </w:r>
      <w:proofErr w:type="gramEnd"/>
      <w:r w:rsidR="00D16D05">
        <w:rPr>
          <w:b/>
        </w:rPr>
        <w:t>__________</w:t>
      </w:r>
      <w:r>
        <w:rPr>
          <w:b/>
        </w:rPr>
        <w:t>____</w:t>
      </w:r>
      <w:r w:rsidR="00D16D05">
        <w:rPr>
          <w:b/>
        </w:rPr>
        <w:t>_______________________________</w:t>
      </w:r>
    </w:p>
    <w:p w:rsidR="00D16D05" w:rsidRDefault="00D16D05" w:rsidP="00EE042D">
      <w:pPr>
        <w:spacing w:after="0" w:line="240" w:lineRule="auto"/>
        <w:rPr>
          <w:b/>
        </w:rPr>
      </w:pPr>
    </w:p>
    <w:p w:rsidR="00D5192D" w:rsidRDefault="00D5192D" w:rsidP="00EE042D">
      <w:pPr>
        <w:spacing w:after="0" w:line="240" w:lineRule="auto"/>
        <w:rPr>
          <w:b/>
        </w:rPr>
      </w:pPr>
      <w:r w:rsidRPr="00D5192D">
        <w:rPr>
          <w:b/>
        </w:rPr>
        <w:t xml:space="preserve">Estimated timeframe for completion of </w:t>
      </w:r>
      <w:r w:rsidR="00D16D05">
        <w:rPr>
          <w:b/>
        </w:rPr>
        <w:t>training</w:t>
      </w:r>
      <w:r w:rsidRPr="00D5192D">
        <w:rPr>
          <w:b/>
        </w:rPr>
        <w:t>?  ___________________________________________</w:t>
      </w:r>
    </w:p>
    <w:p w:rsidR="00D5192D" w:rsidRDefault="00D5192D" w:rsidP="00EE042D">
      <w:pPr>
        <w:spacing w:after="0" w:line="240" w:lineRule="auto"/>
        <w:rPr>
          <w:b/>
        </w:rPr>
      </w:pPr>
    </w:p>
    <w:p w:rsidR="00D5192D" w:rsidRPr="00D5192D" w:rsidRDefault="00D16D05" w:rsidP="00D5192D">
      <w:pPr>
        <w:spacing w:after="0" w:line="240" w:lineRule="auto"/>
        <w:rPr>
          <w:b/>
        </w:rPr>
      </w:pPr>
      <w:r>
        <w:rPr>
          <w:b/>
        </w:rPr>
        <w:t xml:space="preserve">Please </w:t>
      </w:r>
      <w:r w:rsidR="002E6402">
        <w:rPr>
          <w:b/>
        </w:rPr>
        <w:t xml:space="preserve">identify </w:t>
      </w:r>
      <w:r w:rsidR="002E6402" w:rsidRPr="00D5192D">
        <w:rPr>
          <w:b/>
        </w:rPr>
        <w:t>personnel</w:t>
      </w:r>
      <w:r w:rsidR="00D5192D" w:rsidRPr="00D5192D">
        <w:rPr>
          <w:b/>
        </w:rPr>
        <w:t xml:space="preserve"> </w:t>
      </w:r>
      <w:r>
        <w:rPr>
          <w:b/>
        </w:rPr>
        <w:t>(</w:t>
      </w:r>
      <w:r w:rsidR="00D5192D" w:rsidRPr="00D5192D">
        <w:rPr>
          <w:b/>
        </w:rPr>
        <w:t>or offices</w:t>
      </w:r>
      <w:r>
        <w:rPr>
          <w:b/>
        </w:rPr>
        <w:t>)</w:t>
      </w:r>
      <w:r w:rsidR="00D5192D" w:rsidRPr="00D5192D">
        <w:rPr>
          <w:b/>
        </w:rPr>
        <w:t xml:space="preserve"> </w:t>
      </w:r>
      <w:r>
        <w:rPr>
          <w:b/>
        </w:rPr>
        <w:t xml:space="preserve">who </w:t>
      </w:r>
      <w:r w:rsidR="00D5192D" w:rsidRPr="00D5192D">
        <w:rPr>
          <w:b/>
        </w:rPr>
        <w:t xml:space="preserve">need to provide approval for all or part of the </w:t>
      </w:r>
      <w:r w:rsidR="00D5192D">
        <w:rPr>
          <w:b/>
        </w:rPr>
        <w:t xml:space="preserve">education/training </w:t>
      </w:r>
      <w:r w:rsidR="00D5192D" w:rsidRPr="00D5192D">
        <w:rPr>
          <w:b/>
        </w:rPr>
        <w:t>initiative: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16D05" w:rsidP="00D5192D">
      <w:pPr>
        <w:spacing w:after="0" w:line="240" w:lineRule="auto"/>
        <w:rPr>
          <w:b/>
        </w:rPr>
      </w:pPr>
      <w:r>
        <w:rPr>
          <w:b/>
        </w:rPr>
        <w:t>Please identify</w:t>
      </w:r>
      <w:r w:rsidR="00D5192D" w:rsidRPr="00D5192D">
        <w:rPr>
          <w:b/>
        </w:rPr>
        <w:t xml:space="preserve"> </w:t>
      </w:r>
      <w:r w:rsidR="00D5192D">
        <w:rPr>
          <w:b/>
        </w:rPr>
        <w:t>personnel (or office</w:t>
      </w:r>
      <w:r>
        <w:rPr>
          <w:b/>
        </w:rPr>
        <w:t>s</w:t>
      </w:r>
      <w:r w:rsidR="00D5192D">
        <w:rPr>
          <w:b/>
        </w:rPr>
        <w:t xml:space="preserve">) </w:t>
      </w:r>
      <w:r>
        <w:rPr>
          <w:b/>
        </w:rPr>
        <w:t xml:space="preserve">who </w:t>
      </w:r>
      <w:r w:rsidR="00D5192D">
        <w:rPr>
          <w:b/>
        </w:rPr>
        <w:t>should attend the training</w:t>
      </w:r>
      <w:r w:rsidR="00D5192D" w:rsidRPr="00D5192D">
        <w:rPr>
          <w:b/>
        </w:rPr>
        <w:t>: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_____________________________________________________________________________________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Default="00D5192D" w:rsidP="00D5192D">
      <w:pPr>
        <w:spacing w:after="0" w:line="240" w:lineRule="auto"/>
        <w:rPr>
          <w:b/>
        </w:rPr>
      </w:pPr>
      <w:r>
        <w:rPr>
          <w:b/>
        </w:rPr>
        <w:t xml:space="preserve">What </w:t>
      </w:r>
      <w:r w:rsidR="00A42694">
        <w:rPr>
          <w:b/>
        </w:rPr>
        <w:t>facilities,</w:t>
      </w:r>
      <w:r>
        <w:rPr>
          <w:b/>
        </w:rPr>
        <w:t xml:space="preserve"> equipment, or other resources are needed to co</w:t>
      </w:r>
      <w:r w:rsidR="00D16D05">
        <w:rPr>
          <w:b/>
        </w:rPr>
        <w:t>nduct</w:t>
      </w:r>
      <w:r>
        <w:rPr>
          <w:b/>
        </w:rPr>
        <w:t xml:space="preserve"> the education/training?</w:t>
      </w:r>
    </w:p>
    <w:p w:rsidR="00D5192D" w:rsidRDefault="00D5192D" w:rsidP="00D5192D">
      <w:pPr>
        <w:spacing w:after="0" w:line="240" w:lineRule="auto"/>
        <w:rPr>
          <w:b/>
        </w:rPr>
      </w:pPr>
    </w:p>
    <w:p w:rsidR="00D5192D" w:rsidRDefault="00D5192D" w:rsidP="00D5192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D5192D" w:rsidRDefault="00D5192D" w:rsidP="00D5192D">
      <w:pPr>
        <w:spacing w:after="0" w:line="240" w:lineRule="auto"/>
        <w:rPr>
          <w:b/>
        </w:rPr>
      </w:pPr>
    </w:p>
    <w:p w:rsidR="00D5192D" w:rsidRDefault="00D5192D" w:rsidP="00D5192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D5192D" w:rsidRDefault="00D5192D" w:rsidP="00D5192D">
      <w:pPr>
        <w:spacing w:after="0" w:line="240" w:lineRule="auto"/>
        <w:rPr>
          <w:b/>
        </w:rPr>
      </w:pPr>
    </w:p>
    <w:p w:rsidR="00D5192D" w:rsidRDefault="00D5192D" w:rsidP="00D5192D">
      <w:pPr>
        <w:spacing w:after="0" w:line="240" w:lineRule="auto"/>
        <w:rPr>
          <w:b/>
        </w:rPr>
      </w:pPr>
      <w:r>
        <w:rPr>
          <w:b/>
        </w:rPr>
        <w:t>Are the resource identified above currently available, or is an acquisition required?</w:t>
      </w:r>
    </w:p>
    <w:p w:rsidR="00D5192D" w:rsidRDefault="00D5192D" w:rsidP="00D5192D">
      <w:pPr>
        <w:spacing w:after="0" w:line="240" w:lineRule="auto"/>
        <w:rPr>
          <w:b/>
        </w:rPr>
      </w:pPr>
    </w:p>
    <w:p w:rsidR="00D5192D" w:rsidRDefault="00D5192D" w:rsidP="00D5192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42694" w:rsidRDefault="00A42694" w:rsidP="00D5192D">
      <w:pPr>
        <w:spacing w:after="0" w:line="240" w:lineRule="auto"/>
        <w:rPr>
          <w:b/>
        </w:rPr>
      </w:pPr>
    </w:p>
    <w:p w:rsid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Notes and status updates:</w:t>
      </w:r>
    </w:p>
    <w:p w:rsidR="00D5192D" w:rsidRPr="00D5192D" w:rsidRDefault="00D5192D" w:rsidP="00D5192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tus Update/Comments"/>
        <w:tblDescription w:val="Table contains that status of the inititative and any comments."/>
      </w:tblPr>
      <w:tblGrid>
        <w:gridCol w:w="1015"/>
        <w:gridCol w:w="8561"/>
      </w:tblGrid>
      <w:tr w:rsidR="00D5192D" w:rsidRPr="00D5192D" w:rsidTr="002E6402">
        <w:trPr>
          <w:tblHeader/>
        </w:trPr>
        <w:tc>
          <w:tcPr>
            <w:tcW w:w="1015" w:type="dxa"/>
            <w:tcBorders>
              <w:bottom w:val="thinThickSmallGap" w:sz="24" w:space="0" w:color="auto"/>
            </w:tcBorders>
          </w:tcPr>
          <w:p w:rsidR="00D5192D" w:rsidRPr="00D5192D" w:rsidRDefault="00D5192D" w:rsidP="00D5192D">
            <w:pPr>
              <w:rPr>
                <w:b/>
              </w:rPr>
            </w:pPr>
            <w:r w:rsidRPr="00D5192D">
              <w:rPr>
                <w:b/>
              </w:rPr>
              <w:t>Date</w:t>
            </w:r>
          </w:p>
        </w:tc>
        <w:tc>
          <w:tcPr>
            <w:tcW w:w="8561" w:type="dxa"/>
            <w:tcBorders>
              <w:bottom w:val="thinThickSmallGap" w:sz="24" w:space="0" w:color="auto"/>
            </w:tcBorders>
          </w:tcPr>
          <w:p w:rsidR="00D5192D" w:rsidRPr="00D5192D" w:rsidRDefault="00D5192D" w:rsidP="00D5192D">
            <w:pPr>
              <w:rPr>
                <w:b/>
              </w:rPr>
            </w:pPr>
            <w:r w:rsidRPr="00D5192D">
              <w:rPr>
                <w:b/>
              </w:rPr>
              <w:t>Status Update/Comments</w:t>
            </w:r>
          </w:p>
        </w:tc>
      </w:tr>
      <w:tr w:rsidR="00D5192D" w:rsidRPr="00D5192D" w:rsidTr="002E6402">
        <w:tc>
          <w:tcPr>
            <w:tcW w:w="1015" w:type="dxa"/>
            <w:tcBorders>
              <w:top w:val="thinThickSmallGap" w:sz="24" w:space="0" w:color="auto"/>
            </w:tcBorders>
          </w:tcPr>
          <w:p w:rsidR="00D5192D" w:rsidRPr="00D5192D" w:rsidRDefault="00D5192D" w:rsidP="00D5192D">
            <w:pPr>
              <w:rPr>
                <w:b/>
              </w:rPr>
            </w:pPr>
          </w:p>
        </w:tc>
        <w:tc>
          <w:tcPr>
            <w:tcW w:w="8561" w:type="dxa"/>
            <w:tcBorders>
              <w:top w:val="thinThickSmallGap" w:sz="24" w:space="0" w:color="auto"/>
            </w:tcBorders>
          </w:tcPr>
          <w:p w:rsidR="00D5192D" w:rsidRPr="00D5192D" w:rsidRDefault="00D5192D" w:rsidP="00D5192D">
            <w:pPr>
              <w:rPr>
                <w:b/>
              </w:rPr>
            </w:pPr>
          </w:p>
          <w:p w:rsidR="00D5192D" w:rsidRPr="00D5192D" w:rsidRDefault="00D5192D" w:rsidP="00D5192D">
            <w:pPr>
              <w:rPr>
                <w:b/>
              </w:rPr>
            </w:pPr>
          </w:p>
        </w:tc>
      </w:tr>
      <w:tr w:rsidR="00D5192D" w:rsidRPr="00D5192D" w:rsidTr="002E6402">
        <w:tc>
          <w:tcPr>
            <w:tcW w:w="1015" w:type="dxa"/>
          </w:tcPr>
          <w:p w:rsidR="00D5192D" w:rsidRPr="00D5192D" w:rsidRDefault="00D5192D" w:rsidP="00D5192D">
            <w:pPr>
              <w:rPr>
                <w:b/>
              </w:rPr>
            </w:pPr>
          </w:p>
        </w:tc>
        <w:tc>
          <w:tcPr>
            <w:tcW w:w="8561" w:type="dxa"/>
          </w:tcPr>
          <w:p w:rsidR="00D5192D" w:rsidRPr="00D5192D" w:rsidRDefault="00D5192D" w:rsidP="00D5192D">
            <w:pPr>
              <w:rPr>
                <w:b/>
              </w:rPr>
            </w:pPr>
          </w:p>
          <w:p w:rsidR="00D5192D" w:rsidRPr="00D5192D" w:rsidRDefault="00D5192D" w:rsidP="00D5192D">
            <w:pPr>
              <w:rPr>
                <w:b/>
              </w:rPr>
            </w:pPr>
          </w:p>
        </w:tc>
      </w:tr>
      <w:tr w:rsidR="00D5192D" w:rsidRPr="00D5192D" w:rsidTr="002E6402">
        <w:tc>
          <w:tcPr>
            <w:tcW w:w="1015" w:type="dxa"/>
          </w:tcPr>
          <w:p w:rsidR="00D5192D" w:rsidRPr="00D5192D" w:rsidRDefault="00D5192D" w:rsidP="00D5192D">
            <w:pPr>
              <w:rPr>
                <w:b/>
              </w:rPr>
            </w:pPr>
          </w:p>
        </w:tc>
        <w:tc>
          <w:tcPr>
            <w:tcW w:w="8561" w:type="dxa"/>
          </w:tcPr>
          <w:p w:rsidR="00D5192D" w:rsidRPr="00D5192D" w:rsidRDefault="00D5192D" w:rsidP="00D5192D">
            <w:pPr>
              <w:rPr>
                <w:b/>
              </w:rPr>
            </w:pPr>
          </w:p>
          <w:p w:rsidR="00D5192D" w:rsidRPr="00D5192D" w:rsidRDefault="00D5192D" w:rsidP="00D5192D">
            <w:pPr>
              <w:rPr>
                <w:b/>
              </w:rPr>
            </w:pPr>
          </w:p>
        </w:tc>
      </w:tr>
    </w:tbl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D5192D" w:rsidRDefault="00D5192D" w:rsidP="00D5192D">
      <w:pPr>
        <w:spacing w:after="0" w:line="240" w:lineRule="auto"/>
        <w:rPr>
          <w:b/>
        </w:rPr>
      </w:pPr>
    </w:p>
    <w:p w:rsidR="00D5192D" w:rsidRPr="00403566" w:rsidRDefault="00D5192D" w:rsidP="00D5192D">
      <w:pPr>
        <w:spacing w:after="0" w:line="240" w:lineRule="auto"/>
        <w:rPr>
          <w:b/>
        </w:rPr>
      </w:pPr>
      <w:r w:rsidRPr="00D5192D">
        <w:rPr>
          <w:b/>
        </w:rPr>
        <w:t> </w:t>
      </w:r>
    </w:p>
    <w:sectPr w:rsidR="00D5192D" w:rsidRPr="00403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D9"/>
    <w:rsid w:val="00150F6D"/>
    <w:rsid w:val="002E111B"/>
    <w:rsid w:val="002E6402"/>
    <w:rsid w:val="003331DD"/>
    <w:rsid w:val="00403566"/>
    <w:rsid w:val="0046091E"/>
    <w:rsid w:val="00497F73"/>
    <w:rsid w:val="00520C43"/>
    <w:rsid w:val="005450D0"/>
    <w:rsid w:val="0059686E"/>
    <w:rsid w:val="0062566F"/>
    <w:rsid w:val="007D3E2F"/>
    <w:rsid w:val="0083438C"/>
    <w:rsid w:val="00A42694"/>
    <w:rsid w:val="00A601D5"/>
    <w:rsid w:val="00B00825"/>
    <w:rsid w:val="00B664CA"/>
    <w:rsid w:val="00C2545D"/>
    <w:rsid w:val="00C808D9"/>
    <w:rsid w:val="00CD6C0D"/>
    <w:rsid w:val="00D16D05"/>
    <w:rsid w:val="00D22286"/>
    <w:rsid w:val="00D5192D"/>
    <w:rsid w:val="00D56011"/>
    <w:rsid w:val="00E55F9E"/>
    <w:rsid w:val="00EA1ED4"/>
    <w:rsid w:val="00EE042D"/>
    <w:rsid w:val="00F9614D"/>
    <w:rsid w:val="00FA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51DFA-2DFC-4E2C-A434-7A15E6E3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654B5F01DA5459AF77FF4F6668FAA" ma:contentTypeVersion="2" ma:contentTypeDescription="Create a new document." ma:contentTypeScope="" ma:versionID="ac9e845919a59761bbd4213daa0ed3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d55fe0c0921863fd0b3fde593c23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6D7C5-AE61-4C83-89E8-E26DF44F786D}"/>
</file>

<file path=customXml/itemProps2.xml><?xml version="1.0" encoding="utf-8"?>
<ds:datastoreItem xmlns:ds="http://schemas.openxmlformats.org/officeDocument/2006/customXml" ds:itemID="{EE4C23B2-0F09-4EAD-9585-ED04C982B940}"/>
</file>

<file path=customXml/itemProps3.xml><?xml version="1.0" encoding="utf-8"?>
<ds:datastoreItem xmlns:ds="http://schemas.openxmlformats.org/officeDocument/2006/customXml" ds:itemID="{564D484A-9C01-4362-91A0-D9EB83790851}"/>
</file>

<file path=customXml/itemProps4.xml><?xml version="1.0" encoding="utf-8"?>
<ds:datastoreItem xmlns:ds="http://schemas.openxmlformats.org/officeDocument/2006/customXml" ds:itemID="{8288A351-EBD0-4292-9511-7FC7B0104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F Green Team Educational Proposed Initiative</vt:lpstr>
    </vt:vector>
  </TitlesOfParts>
  <Company>NIH/ORS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F ORS Green Team Proposed Education</dc:title>
  <dc:creator>Natour, Jamie (NIH/OD/ORF) [E]</dc:creator>
  <cp:lastModifiedBy>Sebek, Jaroslav (NIH/OD/ORF) [E]</cp:lastModifiedBy>
  <cp:revision>2</cp:revision>
  <dcterms:created xsi:type="dcterms:W3CDTF">2018-01-18T16:37:00Z</dcterms:created>
  <dcterms:modified xsi:type="dcterms:W3CDTF">2018-01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654B5F01DA5459AF77FF4F6668FAA</vt:lpwstr>
  </property>
</Properties>
</file>